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Приложение 2 </w:t>
      </w:r>
    </w:p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к протоколу заседания Совета </w:t>
      </w:r>
    </w:p>
    <w:p w:rsidR="00D703E3" w:rsidRPr="00FF7070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по вопросам развития инвестиционной </w:t>
      </w:r>
    </w:p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F7070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в городе Когалыме от </w:t>
      </w:r>
      <w:r w:rsidR="00FF7070" w:rsidRPr="00FF7070">
        <w:rPr>
          <w:rFonts w:ascii="Times New Roman" w:eastAsia="Times New Roman" w:hAnsi="Times New Roman" w:cs="Times New Roman"/>
          <w:sz w:val="26"/>
          <w:szCs w:val="26"/>
        </w:rPr>
        <w:t>24</w:t>
      </w:r>
      <w:r w:rsidR="0042201D" w:rsidRPr="00FF7070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FF7070" w:rsidRPr="00FF707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2201D" w:rsidRPr="00FF707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F7070" w:rsidRPr="00FF7070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A5381" w:rsidRDefault="000A5381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A5381" w:rsidRDefault="000A5381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 работы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по вопросам развития инвестиционной деятельности города Когалыма</w:t>
      </w:r>
    </w:p>
    <w:p w:rsidR="00D703E3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4220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6E24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B4059E" w:rsidRDefault="00B4059E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79"/>
        <w:gridCol w:w="8864"/>
        <w:gridCol w:w="4536"/>
      </w:tblGrid>
      <w:tr w:rsidR="00D703E3" w:rsidTr="00DF018E">
        <w:tc>
          <w:tcPr>
            <w:tcW w:w="1479" w:type="dxa"/>
          </w:tcPr>
          <w:p w:rsidR="00D703E3" w:rsidRPr="005D7764" w:rsidRDefault="00D703E3" w:rsidP="00D7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64" w:type="dxa"/>
            <w:vAlign w:val="center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заседание </w:t>
            </w:r>
            <w:r w:rsidRPr="005D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а по вопросам развития инвестиционной деятельности города Когалыма</w:t>
            </w:r>
          </w:p>
        </w:tc>
        <w:tc>
          <w:tcPr>
            <w:tcW w:w="4536" w:type="dxa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структурное подразделения</w:t>
            </w:r>
          </w:p>
        </w:tc>
      </w:tr>
      <w:tr w:rsidR="00D703E3" w:rsidTr="00DF018E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8864" w:type="dxa"/>
          </w:tcPr>
          <w:p w:rsidR="00D703E3" w:rsidRPr="00B4059E" w:rsidRDefault="00230430" w:rsidP="006E2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430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мероприятий по поддержке доступа немуниципальных организаций (коммерческих, некоммерческих) к предоставлению услуг (работ) в социальной сфере города Когалыма.</w:t>
            </w:r>
          </w:p>
        </w:tc>
        <w:tc>
          <w:tcPr>
            <w:tcW w:w="4536" w:type="dxa"/>
          </w:tcPr>
          <w:p w:rsidR="00D703E3" w:rsidRDefault="00230430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D703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ление экономики Администрации города Когалыма</w:t>
            </w:r>
          </w:p>
        </w:tc>
      </w:tr>
      <w:tr w:rsidR="00D703E3" w:rsidTr="00DF018E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6E2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AA02A3" w:rsidRDefault="00AA02A3" w:rsidP="00D70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3E3" w:rsidRPr="00B4059E" w:rsidRDefault="00D703E3" w:rsidP="00D703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Инвестиционное послание главы города Когалыма</w:t>
            </w:r>
          </w:p>
        </w:tc>
        <w:tc>
          <w:tcPr>
            <w:tcW w:w="4536" w:type="dxa"/>
          </w:tcPr>
          <w:p w:rsidR="00D703E3" w:rsidRDefault="00B4059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040E" w:rsidTr="00DF018E">
        <w:tc>
          <w:tcPr>
            <w:tcW w:w="1479" w:type="dxa"/>
          </w:tcPr>
          <w:p w:rsidR="002F040E" w:rsidRPr="002F040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2F040E" w:rsidRPr="00B4059E" w:rsidRDefault="002F040E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2F040E" w:rsidRPr="00B4059E" w:rsidRDefault="002F040E" w:rsidP="00D70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AA02A3" w:rsidRDefault="00AA02A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F040E" w:rsidRDefault="002F040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</w:t>
            </w:r>
            <w:r w:rsid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галыма»</w:t>
            </w:r>
          </w:p>
        </w:tc>
      </w:tr>
      <w:tr w:rsidR="00316269" w:rsidTr="00DF018E">
        <w:tc>
          <w:tcPr>
            <w:tcW w:w="1479" w:type="dxa"/>
          </w:tcPr>
          <w:p w:rsidR="00316269" w:rsidRPr="00316269" w:rsidRDefault="00316269" w:rsidP="00316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316269" w:rsidRPr="00B4059E" w:rsidRDefault="00316269" w:rsidP="00316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864" w:type="dxa"/>
          </w:tcPr>
          <w:p w:rsidR="00316269" w:rsidRPr="0042201D" w:rsidRDefault="00316269" w:rsidP="000324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16269">
              <w:rPr>
                <w:rFonts w:ascii="Times New Roman" w:hAnsi="Times New Roman" w:cs="Times New Roman"/>
                <w:sz w:val="26"/>
                <w:szCs w:val="26"/>
              </w:rPr>
              <w:t>О рассмотрении отчетов о реализации программ комплексного развития коммунальной, транспортной и социальной инфраструктуры в городе Когалыме за 2020 год.</w:t>
            </w:r>
          </w:p>
        </w:tc>
        <w:tc>
          <w:tcPr>
            <w:tcW w:w="4536" w:type="dxa"/>
          </w:tcPr>
          <w:p w:rsidR="00316269" w:rsidRPr="00316269" w:rsidRDefault="00316269" w:rsidP="00316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6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КУ «УЖКХ г.Когалыма», </w:t>
            </w:r>
          </w:p>
          <w:p w:rsidR="00316269" w:rsidRDefault="00316269" w:rsidP="00316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62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890488" w:rsidTr="00DF018E">
        <w:tc>
          <w:tcPr>
            <w:tcW w:w="1479" w:type="dxa"/>
          </w:tcPr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90488" w:rsidRPr="004D7558" w:rsidRDefault="00890488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230430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 развитии конкурентной среды на </w:t>
            </w:r>
            <w:r w:rsidR="00230430">
              <w:rPr>
                <w:rFonts w:ascii="Times New Roman" w:hAnsi="Times New Roman" w:cs="Times New Roman"/>
                <w:sz w:val="26"/>
                <w:szCs w:val="26"/>
              </w:rPr>
              <w:t xml:space="preserve">товарных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рынках</w:t>
            </w:r>
            <w:r w:rsidR="00230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0488" w:rsidRPr="00B4059E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90488" w:rsidTr="00DF018E">
        <w:tc>
          <w:tcPr>
            <w:tcW w:w="1479" w:type="dxa"/>
          </w:tcPr>
          <w:p w:rsidR="00890488" w:rsidRPr="002F040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90488" w:rsidRPr="00B4059E" w:rsidRDefault="00890488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6E246D" w:rsidTr="00DF018E">
        <w:tc>
          <w:tcPr>
            <w:tcW w:w="1479" w:type="dxa"/>
          </w:tcPr>
          <w:p w:rsidR="006E246D" w:rsidRPr="002F040E" w:rsidRDefault="006E246D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6E246D" w:rsidRPr="00B4059E" w:rsidRDefault="006E246D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6E246D" w:rsidRDefault="00DF018E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ходе и результатах работы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46D" w:rsidRPr="006E246D">
              <w:rPr>
                <w:rFonts w:ascii="Times New Roman" w:hAnsi="Times New Roman" w:cs="Times New Roman"/>
                <w:sz w:val="26"/>
                <w:szCs w:val="26"/>
              </w:rPr>
              <w:t>по формированию бренда города Когалыма</w:t>
            </w:r>
          </w:p>
          <w:p w:rsidR="006E246D" w:rsidRPr="00B4059E" w:rsidRDefault="006E246D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30430" w:rsidRDefault="00230430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Управление </w:t>
            </w:r>
            <w:r w:rsidR="00F93C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ультуры, спорта и молодежной политики </w:t>
            </w:r>
            <w:r w:rsidR="00F93C35" w:rsidRPr="00F93C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  <w:r w:rsidR="00F93C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F93C35" w:rsidRDefault="00F93C35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Управление экономики </w:t>
            </w:r>
            <w:r w:rsidRPr="00F93C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F93C35" w:rsidRDefault="00F93C35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архитектуры и градостроительства </w:t>
            </w:r>
            <w:r w:rsidRPr="00F93C3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6E246D" w:rsidRDefault="006E246D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93C35" w:rsidTr="00DF018E">
        <w:tc>
          <w:tcPr>
            <w:tcW w:w="1479" w:type="dxa"/>
          </w:tcPr>
          <w:p w:rsidR="00F93C35" w:rsidRPr="00F93C35" w:rsidRDefault="00F93C35" w:rsidP="00F93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C3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F93C35" w:rsidRPr="00B4059E" w:rsidRDefault="00F93C35" w:rsidP="00F93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C35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864" w:type="dxa"/>
          </w:tcPr>
          <w:p w:rsidR="00F93C35" w:rsidRPr="00B12564" w:rsidRDefault="00F93C35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ых услуг субъектам малого и среднего </w:t>
            </w:r>
            <w:r w:rsidRPr="00B1256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, в том числе</w:t>
            </w:r>
            <w:r w:rsidR="00836733" w:rsidRPr="00B12564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</w:t>
            </w:r>
          </w:p>
          <w:p w:rsidR="00836733" w:rsidRPr="00836733" w:rsidRDefault="00836733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25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едложение </w:t>
            </w:r>
            <w:proofErr w:type="spellStart"/>
            <w:r w:rsidRPr="00B12564">
              <w:rPr>
                <w:rFonts w:ascii="Times New Roman" w:hAnsi="Times New Roman" w:cs="Times New Roman"/>
                <w:i/>
                <w:sz w:val="26"/>
                <w:szCs w:val="26"/>
              </w:rPr>
              <w:t>Н.А.Ханиевой</w:t>
            </w:r>
            <w:proofErr w:type="spellEnd"/>
            <w:r w:rsidRPr="00B1256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F93C35" w:rsidRDefault="00B12564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25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032496" w:rsidTr="00DF018E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032496" w:rsidRPr="00B4059E" w:rsidRDefault="00032496" w:rsidP="006E2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24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4536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DF018E" w:rsidTr="00DF018E">
        <w:tc>
          <w:tcPr>
            <w:tcW w:w="1479" w:type="dxa"/>
          </w:tcPr>
          <w:p w:rsidR="00DF018E" w:rsidRPr="00DF018E" w:rsidRDefault="00DF018E" w:rsidP="00DF0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DF018E" w:rsidRPr="00B4059E" w:rsidRDefault="00DF018E" w:rsidP="00DF0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8864" w:type="dxa"/>
          </w:tcPr>
          <w:p w:rsidR="00DF018E" w:rsidRPr="00B4059E" w:rsidRDefault="00DF018E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организации и функционирования антимонопольного </w:t>
            </w:r>
            <w:proofErr w:type="spellStart"/>
            <w:r w:rsidRPr="00DF018E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DF018E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4536" w:type="dxa"/>
          </w:tcPr>
          <w:p w:rsidR="00DF018E" w:rsidRPr="00DF018E" w:rsidRDefault="00DF018E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</w:t>
            </w:r>
            <w:r>
              <w:t xml:space="preserve"> </w:t>
            </w:r>
            <w:r w:rsidRPr="00DF018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AA02A3" w:rsidRPr="0042201D" w:rsidRDefault="00AA02A3" w:rsidP="00AA02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Информация об объектах инвестиционной инфраструктуры, о наличии земельных участков, свободных площадей и производстве</w:t>
            </w:r>
            <w:bookmarkStart w:id="0" w:name="_GoBack"/>
            <w:bookmarkEnd w:id="0"/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нных площадок в городе Когалым.</w:t>
            </w:r>
          </w:p>
        </w:tc>
        <w:tc>
          <w:tcPr>
            <w:tcW w:w="4536" w:type="dxa"/>
          </w:tcPr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Управление инвестиционной деятельности и развития предпринимательства Администрации города Когалым, </w:t>
            </w:r>
          </w:p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t xml:space="preserve"> </w:t>
            </w:r>
            <w:r w:rsidRP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города 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AA02A3" w:rsidRPr="00B4059E" w:rsidRDefault="00AA02A3" w:rsidP="00AA02A3">
            <w:pPr>
              <w:pStyle w:val="Defaul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 результатах рейтинга муниципальных образований Ханты- Мансийского автономного округа – Югры по обеспечению благоприятного инвестиционного климата и содействию развитию конкуренции по итогам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4536" w:type="dxa"/>
          </w:tcPr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AA02A3" w:rsidTr="00DF018E">
        <w:tc>
          <w:tcPr>
            <w:tcW w:w="1479" w:type="dxa"/>
          </w:tcPr>
          <w:p w:rsidR="00AA02A3" w:rsidRPr="002F040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AA02A3" w:rsidRPr="00B4059E" w:rsidRDefault="00AA02A3" w:rsidP="00AA0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536" w:type="dxa"/>
          </w:tcPr>
          <w:p w:rsidR="00AA02A3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AA02A3" w:rsidTr="00DF018E">
        <w:tc>
          <w:tcPr>
            <w:tcW w:w="1479" w:type="dxa"/>
          </w:tcPr>
          <w:p w:rsidR="00AA02A3" w:rsidRPr="00B4059E" w:rsidRDefault="00AA02A3" w:rsidP="00AA02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AA02A3" w:rsidRPr="0038061D" w:rsidRDefault="00AA02A3" w:rsidP="00AA02A3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«О концессионных соглашениях» 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536" w:type="dxa"/>
          </w:tcPr>
          <w:p w:rsidR="00AA02A3" w:rsidRPr="0038061D" w:rsidRDefault="00AA02A3" w:rsidP="00AA0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Когалыма»</w:t>
            </w: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C245FE" w:rsidRPr="00B4059E" w:rsidRDefault="00C245FE" w:rsidP="00C245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4536" w:type="dxa"/>
          </w:tcPr>
          <w:p w:rsidR="00C245FE" w:rsidRDefault="00C245FE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C245FE" w:rsidRPr="00B4059E" w:rsidRDefault="00C245FE" w:rsidP="00C245FE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структурного подразделения органа местного самоуправления по вопросам развития инвестиционной деятельности</w:t>
            </w:r>
          </w:p>
        </w:tc>
        <w:tc>
          <w:tcPr>
            <w:tcW w:w="4536" w:type="dxa"/>
          </w:tcPr>
          <w:p w:rsidR="00C245FE" w:rsidRDefault="00C245FE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C245FE" w:rsidTr="00DF018E">
        <w:tc>
          <w:tcPr>
            <w:tcW w:w="1479" w:type="dxa"/>
          </w:tcPr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245FE" w:rsidRPr="00B4059E" w:rsidRDefault="00C245FE" w:rsidP="00C24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C245FE" w:rsidRPr="00B4059E" w:rsidRDefault="00C245FE" w:rsidP="00C245FE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плане работы 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ета по вопросам развития инвестиционной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ьности города Когалыма на 2022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536" w:type="dxa"/>
          </w:tcPr>
          <w:p w:rsidR="00C245FE" w:rsidRDefault="00C245FE" w:rsidP="00C2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6437F" w:rsidRPr="00860AF6" w:rsidRDefault="0076437F" w:rsidP="00860AF6">
      <w:pPr>
        <w:rPr>
          <w:rFonts w:ascii="Times New Roman" w:hAnsi="Times New Roman" w:cs="Times New Roman"/>
          <w:sz w:val="26"/>
          <w:szCs w:val="26"/>
        </w:rPr>
      </w:pPr>
    </w:p>
    <w:sectPr w:rsidR="0076437F" w:rsidRPr="00860AF6" w:rsidSect="00D703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altName w:val="PF Din Text Comp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7517C"/>
    <w:multiLevelType w:val="hybridMultilevel"/>
    <w:tmpl w:val="4A80A81C"/>
    <w:lvl w:ilvl="0" w:tplc="86C23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3"/>
    <w:rsid w:val="00032496"/>
    <w:rsid w:val="000644AA"/>
    <w:rsid w:val="000664B2"/>
    <w:rsid w:val="000A5381"/>
    <w:rsid w:val="001B3148"/>
    <w:rsid w:val="002053D6"/>
    <w:rsid w:val="00230430"/>
    <w:rsid w:val="00293507"/>
    <w:rsid w:val="002A039A"/>
    <w:rsid w:val="002F040E"/>
    <w:rsid w:val="00316269"/>
    <w:rsid w:val="003779F9"/>
    <w:rsid w:val="0038061D"/>
    <w:rsid w:val="0042201D"/>
    <w:rsid w:val="00453478"/>
    <w:rsid w:val="004D7558"/>
    <w:rsid w:val="00554F7F"/>
    <w:rsid w:val="006517F6"/>
    <w:rsid w:val="006E246D"/>
    <w:rsid w:val="0076437F"/>
    <w:rsid w:val="00807685"/>
    <w:rsid w:val="00836733"/>
    <w:rsid w:val="00860AF6"/>
    <w:rsid w:val="00890488"/>
    <w:rsid w:val="00957CB6"/>
    <w:rsid w:val="00960ABD"/>
    <w:rsid w:val="00AA02A3"/>
    <w:rsid w:val="00AE243C"/>
    <w:rsid w:val="00B12564"/>
    <w:rsid w:val="00B4059E"/>
    <w:rsid w:val="00B73889"/>
    <w:rsid w:val="00C245FE"/>
    <w:rsid w:val="00CA01D2"/>
    <w:rsid w:val="00D703E3"/>
    <w:rsid w:val="00DB7A79"/>
    <w:rsid w:val="00DE38C5"/>
    <w:rsid w:val="00DE70D6"/>
    <w:rsid w:val="00DF018E"/>
    <w:rsid w:val="00DF1F7F"/>
    <w:rsid w:val="00E03EA4"/>
    <w:rsid w:val="00ED5DB3"/>
    <w:rsid w:val="00EE66F8"/>
    <w:rsid w:val="00F36A98"/>
    <w:rsid w:val="00F66694"/>
    <w:rsid w:val="00F93C35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2F21-788F-4878-B78A-3D739FF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E3"/>
    <w:pPr>
      <w:autoSpaceDE w:val="0"/>
      <w:autoSpaceDN w:val="0"/>
      <w:adjustRightInd w:val="0"/>
      <w:spacing w:after="0" w:line="240" w:lineRule="auto"/>
    </w:pPr>
    <w:rPr>
      <w:rFonts w:ascii="PF Din Text Comp Pro Light" w:hAnsi="PF Din Text Comp Pro Light" w:cs="PF Din Text Comp Pro Light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7FC0-4582-446D-B690-8E3F9086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Пилипцова Диана Викторовна</cp:lastModifiedBy>
  <cp:revision>16</cp:revision>
  <cp:lastPrinted>2020-12-23T06:25:00Z</cp:lastPrinted>
  <dcterms:created xsi:type="dcterms:W3CDTF">2019-12-16T13:55:00Z</dcterms:created>
  <dcterms:modified xsi:type="dcterms:W3CDTF">2020-12-23T06:37:00Z</dcterms:modified>
</cp:coreProperties>
</file>